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06923" w14:textId="63D27DE0" w:rsidR="00D75BB5" w:rsidRPr="00F56FEB" w:rsidRDefault="00920AA0" w:rsidP="00F56FEB">
      <w:pPr>
        <w:pStyle w:val="NoSpacing"/>
        <w:tabs>
          <w:tab w:val="left" w:pos="2268"/>
          <w:tab w:val="left" w:pos="8931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B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371D" w:rsidRPr="0079371D">
        <w:rPr>
          <w:rFonts w:ascii="Times New Roman" w:hAnsi="Times New Roman" w:cs="Times New Roman"/>
          <w:sz w:val="20"/>
          <w:szCs w:val="20"/>
        </w:rPr>
        <w:t xml:space="preserve">  </w:t>
      </w:r>
      <w:r w:rsidR="00647050">
        <w:rPr>
          <w:rFonts w:ascii="Times New Roman" w:hAnsi="Times New Roman" w:cs="Times New Roman"/>
          <w:sz w:val="20"/>
          <w:szCs w:val="20"/>
        </w:rPr>
        <w:t xml:space="preserve">PLAN ODVOZA KOMUNALNOG OTPADA </w:t>
      </w:r>
      <w:r w:rsidR="004C1061">
        <w:rPr>
          <w:rFonts w:ascii="Times New Roman" w:hAnsi="Times New Roman" w:cs="Times New Roman"/>
          <w:sz w:val="20"/>
          <w:szCs w:val="20"/>
        </w:rPr>
        <w:t>DECEMBAR</w:t>
      </w:r>
      <w:r w:rsidR="00D75BB5">
        <w:rPr>
          <w:rFonts w:ascii="Times New Roman" w:hAnsi="Times New Roman" w:cs="Times New Roman"/>
          <w:sz w:val="20"/>
          <w:szCs w:val="20"/>
        </w:rPr>
        <w:t xml:space="preserve"> 2025</w:t>
      </w:r>
    </w:p>
    <w:p w14:paraId="6A2C4868" w14:textId="77777777" w:rsidR="00D75BB5" w:rsidRDefault="00D75BB5" w:rsidP="007937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2EAE6FDE" w14:textId="1D992126" w:rsidR="00B64A9D" w:rsidRDefault="00931BA9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D75BB5" w:rsidRPr="0004597E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="00D75BB5" w:rsidRPr="0004597E">
        <w:rPr>
          <w:rFonts w:ascii="Times New Roman" w:hAnsi="Times New Roman" w:cs="Times New Roman"/>
        </w:rPr>
        <w:t>.</w:t>
      </w:r>
      <w:r w:rsidR="0079371D" w:rsidRPr="0004597E">
        <w:rPr>
          <w:rFonts w:ascii="Times New Roman" w:hAnsi="Times New Roman" w:cs="Times New Roman"/>
        </w:rPr>
        <w:t xml:space="preserve">  </w:t>
      </w:r>
      <w:r w:rsidR="00D75BB5" w:rsidRPr="0004597E">
        <w:rPr>
          <w:rFonts w:ascii="Times New Roman" w:hAnsi="Times New Roman" w:cs="Times New Roman"/>
        </w:rPr>
        <w:t>Ponedjeljak</w:t>
      </w:r>
      <w:r w:rsidR="0079371D" w:rsidRPr="0004597E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>1.</w:t>
      </w:r>
      <w:r w:rsidR="00B64A9D" w:rsidRPr="00B64A9D">
        <w:t xml:space="preserve"> </w:t>
      </w:r>
      <w:r w:rsidR="00B64A9D" w:rsidRPr="00B64A9D">
        <w:rPr>
          <w:rFonts w:ascii="Times New Roman" w:hAnsi="Times New Roman" w:cs="Times New Roman"/>
        </w:rPr>
        <w:t>Tubići, Novo Naselje, Magistralni put do Prnjavora (Huremi) i Ulica Senada Pozegica</w:t>
      </w:r>
      <w:r w:rsidR="00D75BB5" w:rsidRPr="0004597E">
        <w:rPr>
          <w:rFonts w:ascii="Times New Roman" w:hAnsi="Times New Roman" w:cs="Times New Roman"/>
        </w:rPr>
        <w:t xml:space="preserve">                      </w:t>
      </w:r>
      <w:r w:rsidR="00B64A9D">
        <w:rPr>
          <w:rFonts w:ascii="Times New Roman" w:hAnsi="Times New Roman" w:cs="Times New Roman"/>
        </w:rPr>
        <w:t xml:space="preserve">                         </w:t>
      </w:r>
    </w:p>
    <w:p w14:paraId="1D0B076D" w14:textId="0387B0FB" w:rsidR="00D75BB5" w:rsidRPr="0004597E" w:rsidRDefault="00B64A9D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  </w:t>
      </w:r>
      <w:r w:rsidR="00D75BB5" w:rsidRPr="0004597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4B28A395" w14:textId="345C60DF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664123">
        <w:rPr>
          <w:rFonts w:ascii="Times New Roman" w:hAnsi="Times New Roman" w:cs="Times New Roman"/>
        </w:rPr>
        <w:t xml:space="preserve">          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711873CD" w14:textId="0E8750A0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664123">
        <w:rPr>
          <w:rFonts w:ascii="Times New Roman" w:hAnsi="Times New Roman" w:cs="Times New Roman"/>
        </w:rPr>
        <w:t xml:space="preserve">          </w:t>
      </w:r>
      <w:r w:rsidRPr="0004597E">
        <w:rPr>
          <w:rFonts w:ascii="Times New Roman" w:hAnsi="Times New Roman" w:cs="Times New Roman"/>
        </w:rPr>
        <w:t xml:space="preserve"> Halilović,Sahbazi i Muratovici </w:t>
      </w:r>
    </w:p>
    <w:p w14:paraId="521F7629" w14:textId="48F72B4E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  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1C04D1F2" w14:textId="5C2067F3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B9324D">
        <w:rPr>
          <w:rFonts w:ascii="Times New Roman" w:hAnsi="Times New Roman" w:cs="Times New Roman"/>
        </w:rPr>
        <w:t xml:space="preserve">       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2F5771DD" w14:textId="6A4258C3" w:rsidR="00664123" w:rsidRDefault="002A66A0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2A66A0">
        <w:rPr>
          <w:rFonts w:ascii="Times New Roman" w:hAnsi="Times New Roman" w:cs="Times New Roman"/>
        </w:rPr>
        <w:t>6. Prnjavor, Kurtici i Dubnica Donja</w:t>
      </w:r>
    </w:p>
    <w:p w14:paraId="2545FC1D" w14:textId="77777777" w:rsidR="002A66A0" w:rsidRDefault="002A66A0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7C0DF1F" w14:textId="7D4C6701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931BA9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>.1</w:t>
      </w:r>
      <w:r w:rsidR="00931BA9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Pr="0004597E">
        <w:rPr>
          <w:rFonts w:ascii="Times New Roman" w:hAnsi="Times New Roman" w:cs="Times New Roman"/>
        </w:rPr>
        <w:t>torak</w:t>
      </w:r>
      <w:r w:rsidR="00AD5A68" w:rsidRPr="0004597E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-</w:t>
      </w:r>
      <w:r w:rsidR="0079371D" w:rsidRPr="0004597E">
        <w:rPr>
          <w:rFonts w:ascii="Times New Roman" w:hAnsi="Times New Roman" w:cs="Times New Roman"/>
        </w:rPr>
        <w:t xml:space="preserve">   </w:t>
      </w:r>
      <w:r w:rsidR="00B9324D">
        <w:rPr>
          <w:rFonts w:ascii="Times New Roman" w:hAnsi="Times New Roman" w:cs="Times New Roman"/>
        </w:rPr>
        <w:t xml:space="preserve">  </w:t>
      </w:r>
      <w:r w:rsidR="0079371D" w:rsidRPr="0004597E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1 Barčići, Bukvari, Zulfići i Dedaići         </w:t>
      </w:r>
    </w:p>
    <w:p w14:paraId="4D3C834D" w14:textId="4BA5CA4D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</w:t>
      </w:r>
      <w:r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 Lipovice, Meškovići, Ibraliči i Šehići     </w:t>
      </w:r>
    </w:p>
    <w:p w14:paraId="2585EF0D" w14:textId="324ECF54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</w:t>
      </w:r>
      <w:r w:rsidR="00B9324D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>Seljublje, Horozovina, Paraći</w:t>
      </w:r>
      <w:r w:rsidRPr="0004597E">
        <w:rPr>
          <w:rFonts w:ascii="Times New Roman" w:hAnsi="Times New Roman" w:cs="Times New Roman"/>
        </w:rPr>
        <w:tab/>
      </w:r>
    </w:p>
    <w:p w14:paraId="1E30838A" w14:textId="14749DD0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</w:t>
      </w:r>
      <w:r w:rsidR="00B9324D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Jajići, Zukici, Hrvačići i Brda  </w:t>
      </w:r>
    </w:p>
    <w:p w14:paraId="2286FDB2" w14:textId="58D6F54D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</w:t>
      </w:r>
      <w:r w:rsidR="00B9324D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>Jelovo Brdo,Gojčin,Mahmutovići i Gaj</w:t>
      </w:r>
    </w:p>
    <w:p w14:paraId="749D30EA" w14:textId="28C90EF8" w:rsidR="00B64A9D" w:rsidRDefault="00B9324D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6.</w:t>
      </w:r>
      <w:r w:rsidR="00D75BB5" w:rsidRPr="0004597E">
        <w:rPr>
          <w:rFonts w:ascii="Times New Roman" w:hAnsi="Times New Roman" w:cs="Times New Roman"/>
        </w:rPr>
        <w:t>Zahirovici</w:t>
      </w:r>
    </w:p>
    <w:p w14:paraId="5CFA86FC" w14:textId="4D6A7A3E" w:rsidR="00D75BB5" w:rsidRPr="0004597E" w:rsidRDefault="0079371D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</w:p>
    <w:p w14:paraId="203D60A8" w14:textId="2422BF14" w:rsidR="00B9324D" w:rsidRPr="00B9324D" w:rsidRDefault="00CE4DA4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931B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931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Srijeda</w:t>
      </w:r>
      <w:r w:rsidR="00B9324D">
        <w:rPr>
          <w:rFonts w:ascii="Times New Roman" w:hAnsi="Times New Roman" w:cs="Times New Roman"/>
        </w:rPr>
        <w:t xml:space="preserve">       </w:t>
      </w:r>
      <w:r w:rsidR="0079371D" w:rsidRPr="0004597E">
        <w:rPr>
          <w:rFonts w:ascii="Times New Roman" w:hAnsi="Times New Roman" w:cs="Times New Roman"/>
        </w:rPr>
        <w:t xml:space="preserve"> </w:t>
      </w:r>
      <w:r w:rsidR="00B9324D" w:rsidRPr="00B9324D">
        <w:rPr>
          <w:rFonts w:ascii="Times New Roman" w:hAnsi="Times New Roman" w:cs="Times New Roman"/>
        </w:rPr>
        <w:t xml:space="preserve">1. Zates - od magistrale, Javrići, Novo Naselje aerodrom  </w:t>
      </w:r>
    </w:p>
    <w:p w14:paraId="6DB1DF86" w14:textId="4F693873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</w:t>
      </w:r>
      <w:r w:rsidRPr="00B9324D">
        <w:rPr>
          <w:rFonts w:ascii="Times New Roman" w:hAnsi="Times New Roman" w:cs="Times New Roman"/>
        </w:rPr>
        <w:t xml:space="preserve">2. Rainci Donji od raskrsnice Rainci Gornji do Ciglane – Hrastovi  </w:t>
      </w:r>
    </w:p>
    <w:p w14:paraId="5BD9175B" w14:textId="12A76920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</w:t>
      </w:r>
      <w:r w:rsidRPr="00B9324D">
        <w:rPr>
          <w:rFonts w:ascii="Times New Roman" w:hAnsi="Times New Roman" w:cs="Times New Roman"/>
        </w:rPr>
        <w:t>3. Rainci Gornji od raskršća za Šehice do Begove pekare</w:t>
      </w:r>
    </w:p>
    <w:p w14:paraId="3261EBAE" w14:textId="3B789FD5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</w:t>
      </w:r>
      <w:r w:rsidRPr="00B9324D">
        <w:rPr>
          <w:rFonts w:ascii="Times New Roman" w:hAnsi="Times New Roman" w:cs="Times New Roman"/>
        </w:rPr>
        <w:t xml:space="preserve"> 4. Od benziske pumpe IBEM do raskršća prema Šehicima</w:t>
      </w:r>
    </w:p>
    <w:p w14:paraId="719B4215" w14:textId="1D98727E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</w:t>
      </w:r>
      <w:r w:rsidRPr="00B9324D">
        <w:rPr>
          <w:rFonts w:ascii="Times New Roman" w:hAnsi="Times New Roman" w:cs="Times New Roman"/>
        </w:rPr>
        <w:t xml:space="preserve"> 5. Miljanovci od rječice Bjeljevac do Benz.pumpe IBEM i zaseok Hamzići</w:t>
      </w:r>
    </w:p>
    <w:p w14:paraId="54DF8883" w14:textId="7C6D0384" w:rsidR="00D75BB5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</w:t>
      </w:r>
      <w:r w:rsidRPr="00B9324D">
        <w:rPr>
          <w:rFonts w:ascii="Times New Roman" w:hAnsi="Times New Roman" w:cs="Times New Roman"/>
        </w:rPr>
        <w:t>6. Dubnica Gornja sve do rječice Bijeljevac i Robne kuće Centar</w:t>
      </w:r>
    </w:p>
    <w:p w14:paraId="6406D8B2" w14:textId="77777777" w:rsidR="00B9324D" w:rsidRPr="0004597E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0874EF52" w14:textId="63C30A75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931BA9">
        <w:rPr>
          <w:rFonts w:ascii="Times New Roman" w:hAnsi="Times New Roman" w:cs="Times New Roman"/>
        </w:rPr>
        <w:t>4</w:t>
      </w:r>
      <w:r w:rsidRPr="0004597E">
        <w:rPr>
          <w:rFonts w:ascii="Times New Roman" w:hAnsi="Times New Roman" w:cs="Times New Roman"/>
        </w:rPr>
        <w:t>.1</w:t>
      </w:r>
      <w:r w:rsidR="00931BA9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C</w:t>
      </w:r>
      <w:r w:rsidRPr="0004597E">
        <w:rPr>
          <w:rFonts w:ascii="Times New Roman" w:hAnsi="Times New Roman" w:cs="Times New Roman"/>
        </w:rPr>
        <w:t>etvrtak -</w:t>
      </w:r>
      <w:r w:rsidR="00B9324D">
        <w:rPr>
          <w:rFonts w:ascii="Times New Roman" w:hAnsi="Times New Roman" w:cs="Times New Roman"/>
        </w:rPr>
        <w:t xml:space="preserve"> </w:t>
      </w:r>
      <w:r w:rsidRPr="0004597E">
        <w:t xml:space="preserve"> </w:t>
      </w:r>
      <w:r w:rsidR="00381064">
        <w:t xml:space="preserve"> </w:t>
      </w:r>
      <w:r w:rsidR="00B64A9D">
        <w:rPr>
          <w:rFonts w:ascii="Times New Roman" w:hAnsi="Times New Roman" w:cs="Times New Roman"/>
        </w:rPr>
        <w:t>1.</w:t>
      </w:r>
      <w:r w:rsidRPr="0004597E">
        <w:rPr>
          <w:rFonts w:ascii="Times New Roman" w:hAnsi="Times New Roman" w:cs="Times New Roman"/>
        </w:rPr>
        <w:t>Hrasno Gornje, Hrasno Donje, Brdo, Babina Luka i Kavgara</w:t>
      </w:r>
    </w:p>
    <w:p w14:paraId="090DE2DA" w14:textId="1E2C6B9D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2.</w:t>
      </w:r>
      <w:r w:rsidRPr="0004597E">
        <w:rPr>
          <w:rFonts w:ascii="Times New Roman" w:hAnsi="Times New Roman" w:cs="Times New Roman"/>
        </w:rPr>
        <w:t xml:space="preserve">Kikači Centar,  Kikači Gornjii, Ćivica Brdo, Kundakovići i Spreče  </w:t>
      </w:r>
    </w:p>
    <w:p w14:paraId="74C4724D" w14:textId="29292B32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664123">
        <w:rPr>
          <w:rFonts w:ascii="Times New Roman" w:hAnsi="Times New Roman" w:cs="Times New Roman"/>
        </w:rPr>
        <w:t xml:space="preserve">    </w:t>
      </w:r>
      <w:r w:rsidR="00B9324D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 xml:space="preserve">Magistrala Tojšići, Mujdani, Ibralići, Hidani i Babajići  </w:t>
      </w:r>
    </w:p>
    <w:p w14:paraId="2F61DB26" w14:textId="2B6AE9BE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664123">
        <w:rPr>
          <w:rFonts w:ascii="Times New Roman" w:hAnsi="Times New Roman" w:cs="Times New Roman"/>
        </w:rPr>
        <w:t xml:space="preserve">    </w:t>
      </w:r>
      <w:r w:rsidR="00B9324D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MZ Tojsici - Centar,  Tojsici Gornji do Hidana i Žutog mosta kod  pijace  </w:t>
      </w:r>
    </w:p>
    <w:p w14:paraId="12F73444" w14:textId="77777777" w:rsidR="00C61C33" w:rsidRDefault="00D75BB5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664123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  </w:t>
      </w:r>
      <w:r w:rsidR="00381064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>5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>Od Begove pekare, Gutići i Dolina</w:t>
      </w:r>
      <w:r w:rsidR="00664123">
        <w:rPr>
          <w:rFonts w:ascii="Times New Roman" w:hAnsi="Times New Roman" w:cs="Times New Roman"/>
        </w:rPr>
        <w:t xml:space="preserve">                        </w:t>
      </w:r>
      <w:r w:rsidR="00B9324D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</w:t>
      </w:r>
    </w:p>
    <w:p w14:paraId="56BE58D3" w14:textId="0A42582E" w:rsidR="00C61C33" w:rsidRPr="00C61C33" w:rsidRDefault="00C61C33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664123">
        <w:rPr>
          <w:rFonts w:ascii="Times New Roman" w:hAnsi="Times New Roman" w:cs="Times New Roman"/>
        </w:rPr>
        <w:t>6.,</w:t>
      </w:r>
      <w:r w:rsidRPr="00C61C33">
        <w:t xml:space="preserve"> </w:t>
      </w:r>
      <w:r w:rsidRPr="00C61C33">
        <w:rPr>
          <w:rFonts w:ascii="Times New Roman" w:hAnsi="Times New Roman" w:cs="Times New Roman"/>
        </w:rPr>
        <w:t xml:space="preserve">Od  raskršća Medaš- Pista prema džamiji Vukovije Gornje- Bara do pijace mosta   </w:t>
      </w:r>
    </w:p>
    <w:p w14:paraId="6114D6C1" w14:textId="2E3D89BF" w:rsidR="00AD5A68" w:rsidRPr="0004597E" w:rsidRDefault="00C61C33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61C3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</w:t>
      </w:r>
      <w:r w:rsidRPr="00C61C33">
        <w:rPr>
          <w:rFonts w:ascii="Times New Roman" w:hAnsi="Times New Roman" w:cs="Times New Roman"/>
        </w:rPr>
        <w:t>Tojšići,   Novo   Naselje</w:t>
      </w:r>
    </w:p>
    <w:p w14:paraId="72B690A5" w14:textId="77777777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AF79D88" w14:textId="4B916901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931BA9">
        <w:rPr>
          <w:rFonts w:ascii="Times New Roman" w:hAnsi="Times New Roman" w:cs="Times New Roman"/>
        </w:rPr>
        <w:t>5</w:t>
      </w:r>
      <w:r w:rsidRPr="0004597E">
        <w:rPr>
          <w:rFonts w:ascii="Times New Roman" w:hAnsi="Times New Roman" w:cs="Times New Roman"/>
        </w:rPr>
        <w:t>.1</w:t>
      </w:r>
      <w:r w:rsidR="00931BA9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P</w:t>
      </w:r>
      <w:r w:rsidRPr="0004597E">
        <w:rPr>
          <w:rFonts w:ascii="Times New Roman" w:hAnsi="Times New Roman" w:cs="Times New Roman"/>
        </w:rPr>
        <w:t>etak -</w:t>
      </w:r>
      <w:r w:rsidR="00D75BB5"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 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B9324D">
        <w:rPr>
          <w:rFonts w:ascii="Times New Roman" w:hAnsi="Times New Roman" w:cs="Times New Roman"/>
        </w:rPr>
        <w:t>1.</w:t>
      </w:r>
      <w:r w:rsidRPr="0004597E">
        <w:rPr>
          <w:rFonts w:ascii="Times New Roman" w:hAnsi="Times New Roman" w:cs="Times New Roman"/>
        </w:rPr>
        <w:t xml:space="preserve">Vukovije Donje od piste lijeva strana, Stadion, Farma, Dukići, Soklovici i Jukanovici   </w:t>
      </w:r>
    </w:p>
    <w:p w14:paraId="086361B2" w14:textId="7F747546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B9324D">
        <w:rPr>
          <w:rFonts w:ascii="Times New Roman" w:hAnsi="Times New Roman" w:cs="Times New Roman"/>
        </w:rPr>
        <w:t xml:space="preserve">    </w:t>
      </w:r>
      <w:r w:rsidR="00381064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Vukovije Donje-od Kehonjine kafane desno, Jutel desno, Džamija, Skola, Veterinarska           </w:t>
      </w:r>
    </w:p>
    <w:p w14:paraId="67A7A3BB" w14:textId="14BCCEBB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  </w:t>
      </w:r>
      <w:r w:rsidR="00B9324D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stanica,  Herici, mezarje, Zenuni, Telica   </w:t>
      </w:r>
    </w:p>
    <w:p w14:paraId="2541345F" w14:textId="31C3FA5D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B9324D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B9324D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>Vukovije Gornje-od piste desno Kehonjina kafana, Mejtefište,  Džafići i Masle</w:t>
      </w:r>
    </w:p>
    <w:p w14:paraId="5182E884" w14:textId="4668860B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B9324D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B9324D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Vukovije Gornje –mezarje, Subašici, Ćive, Masle II, Hadžići u Petrovicama </w:t>
      </w:r>
    </w:p>
    <w:p w14:paraId="261EFF26" w14:textId="32EB400B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B9324D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Rainci Donji od Ciglane-Hrastovi, Puzići, Herići, Požegići, Pedići do potoka   </w:t>
      </w:r>
    </w:p>
    <w:p w14:paraId="3283A5FC" w14:textId="5EA860F8" w:rsidR="00AD5A68" w:rsidRPr="0004597E" w:rsidRDefault="00664123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AD5A68" w:rsidRPr="0004597E">
        <w:rPr>
          <w:rFonts w:ascii="Times New Roman" w:hAnsi="Times New Roman" w:cs="Times New Roman"/>
        </w:rPr>
        <w:t xml:space="preserve"> </w:t>
      </w:r>
    </w:p>
    <w:p w14:paraId="727C1A58" w14:textId="77777777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01F0A47E" w14:textId="77777777" w:rsidR="00AD5A68" w:rsidRPr="0004597E" w:rsidRDefault="00D75BB5" w:rsidP="00AD5A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</w:p>
    <w:p w14:paraId="5A6FA055" w14:textId="28FCDBE7" w:rsidR="00AD5A68" w:rsidRPr="0004597E" w:rsidRDefault="00931BA9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38106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="00381064">
        <w:rPr>
          <w:rFonts w:ascii="Times New Roman" w:hAnsi="Times New Roman" w:cs="Times New Roman"/>
        </w:rPr>
        <w:t>.</w:t>
      </w:r>
      <w:r w:rsidR="00AD5A68" w:rsidRPr="0004597E">
        <w:rPr>
          <w:rFonts w:ascii="Times New Roman" w:hAnsi="Times New Roman" w:cs="Times New Roman"/>
        </w:rPr>
        <w:t>Ponedjeljak</w:t>
      </w:r>
      <w:r w:rsidR="00381064"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>1.</w:t>
      </w:r>
      <w:r w:rsidR="00AD5A68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0766B4B3" w14:textId="1DD67090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0A2EE603" w14:textId="580F857B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664123">
        <w:rPr>
          <w:rFonts w:ascii="Times New Roman" w:hAnsi="Times New Roman" w:cs="Times New Roman"/>
        </w:rPr>
        <w:t xml:space="preserve">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443AB04B" w14:textId="40BD5CAA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Halilović,Sahbazi i Muratovici </w:t>
      </w:r>
    </w:p>
    <w:p w14:paraId="1A8A17B9" w14:textId="440D1479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3EBCCBF4" w14:textId="2DEE7071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4680CD41" w14:textId="056F045B" w:rsidR="00664123" w:rsidRDefault="00381064" w:rsidP="002A66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C91DE53" w14:textId="77777777" w:rsidR="002A66A0" w:rsidRDefault="002A66A0" w:rsidP="002A66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</w:p>
    <w:p w14:paraId="4D563A4E" w14:textId="12BC8A7B" w:rsidR="00B9324D" w:rsidRPr="00B9324D" w:rsidRDefault="00931BA9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AD5A68" w:rsidRPr="0004597E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="00B9324D">
        <w:rPr>
          <w:rFonts w:ascii="Times New Roman" w:hAnsi="Times New Roman" w:cs="Times New Roman"/>
        </w:rPr>
        <w:t xml:space="preserve">torak  - 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B9324D" w:rsidRPr="00B9324D">
        <w:rPr>
          <w:rFonts w:ascii="Times New Roman" w:hAnsi="Times New Roman" w:cs="Times New Roman"/>
        </w:rPr>
        <w:t xml:space="preserve">1. Zates - od magistrale, Javrići, Novo Naselje aerodrom  </w:t>
      </w:r>
    </w:p>
    <w:p w14:paraId="00079F67" w14:textId="110DCD08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</w:t>
      </w:r>
      <w:r w:rsidRPr="00B9324D">
        <w:rPr>
          <w:rFonts w:ascii="Times New Roman" w:hAnsi="Times New Roman" w:cs="Times New Roman"/>
        </w:rPr>
        <w:t xml:space="preserve">2. Rainci Donji od raskrsnice Rainci Gornji do Ciglane – Hrastovi  </w:t>
      </w:r>
    </w:p>
    <w:p w14:paraId="3F7AD675" w14:textId="597F764F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 xml:space="preserve"> 3. Rainci Gornji od raskršća za Šehice do Begove pekare</w:t>
      </w:r>
    </w:p>
    <w:p w14:paraId="66822E81" w14:textId="09EA9CB4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>4. Od benziske pumpe IBEM do raskršća prema Šehicima</w:t>
      </w:r>
    </w:p>
    <w:p w14:paraId="2B3EF6D6" w14:textId="088A5D5E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 xml:space="preserve">  5. Miljanovci od rječice Bjeljevac do Benz.pumpe IBEM i zaseok Hamzići</w:t>
      </w:r>
    </w:p>
    <w:p w14:paraId="07F5B4B5" w14:textId="3F2C8690" w:rsid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 xml:space="preserve"> 6. Dubnica Gornja sve do rječice Bijeljevac i Robne kuće Centar</w:t>
      </w:r>
      <w:r w:rsidR="00AD5A68" w:rsidRPr="0004597E">
        <w:rPr>
          <w:rFonts w:ascii="Times New Roman" w:hAnsi="Times New Roman" w:cs="Times New Roman"/>
        </w:rPr>
        <w:t xml:space="preserve">    </w:t>
      </w:r>
    </w:p>
    <w:p w14:paraId="4B68E8B4" w14:textId="78222BB0" w:rsidR="00AD5A68" w:rsidRPr="0004597E" w:rsidRDefault="00AD5A68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</w:p>
    <w:p w14:paraId="33428E09" w14:textId="2E62B0C6" w:rsidR="0004597E" w:rsidRPr="0004597E" w:rsidRDefault="00647050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31BA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1</w:t>
      </w:r>
      <w:r w:rsidR="00931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Srijeda</w:t>
      </w:r>
      <w:r w:rsidR="00AD5A68" w:rsidRPr="0004597E">
        <w:rPr>
          <w:rFonts w:ascii="Times New Roman" w:hAnsi="Times New Roman" w:cs="Times New Roman"/>
        </w:rPr>
        <w:t>-</w:t>
      </w:r>
      <w:r w:rsidR="00664123">
        <w:rPr>
          <w:rFonts w:ascii="Times New Roman" w:hAnsi="Times New Roman" w:cs="Times New Roman"/>
        </w:rPr>
        <w:t xml:space="preserve">     1.</w:t>
      </w:r>
      <w:r w:rsidR="0004597E" w:rsidRPr="0004597E">
        <w:rPr>
          <w:rFonts w:ascii="Times New Roman" w:hAnsi="Times New Roman" w:cs="Times New Roman"/>
        </w:rPr>
        <w:t>Hrasno Gornje, Hrasno Donje, Brdo, Babina Luka i Kavgara</w:t>
      </w:r>
    </w:p>
    <w:p w14:paraId="1B4FBEC5" w14:textId="03C732D1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 2.</w:t>
      </w:r>
      <w:r w:rsidRPr="0004597E">
        <w:rPr>
          <w:rFonts w:ascii="Times New Roman" w:hAnsi="Times New Roman" w:cs="Times New Roman"/>
        </w:rPr>
        <w:t xml:space="preserve">Kikači Centar,  Kikači Gornjii, Ćivica Brdo, Kundakovići i Spreče  </w:t>
      </w:r>
    </w:p>
    <w:p w14:paraId="5D565AB0" w14:textId="5667E843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3.</w:t>
      </w:r>
      <w:r w:rsidRPr="0004597E">
        <w:rPr>
          <w:rFonts w:ascii="Times New Roman" w:hAnsi="Times New Roman" w:cs="Times New Roman"/>
        </w:rPr>
        <w:t xml:space="preserve">Magistrala Tojšići, Mujdani, Ibralići, Hidani i Babajići  </w:t>
      </w:r>
    </w:p>
    <w:p w14:paraId="54E20AF2" w14:textId="0263C0FC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4.</w:t>
      </w:r>
      <w:r w:rsidRPr="0004597E">
        <w:rPr>
          <w:rFonts w:ascii="Times New Roman" w:hAnsi="Times New Roman" w:cs="Times New Roman"/>
        </w:rPr>
        <w:t xml:space="preserve">MZ Tojsici - Centar,  Tojsici Gornji do Hidana i Žutog mosta kod  pijace  </w:t>
      </w:r>
    </w:p>
    <w:p w14:paraId="2188C36E" w14:textId="77777777" w:rsidR="00C61C33" w:rsidRDefault="0004597E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>5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>Od Begove pekare, Gutići i Dolina</w:t>
      </w:r>
    </w:p>
    <w:p w14:paraId="30A3A898" w14:textId="16BE2A08" w:rsidR="00C61C33" w:rsidRPr="00C61C33" w:rsidRDefault="005A2666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04597E" w:rsidRPr="00045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 xml:space="preserve">Od  raskršća Medaš- Pista prema džamiji Vukovije Gornje- Bara do pijace mosta   </w:t>
      </w:r>
    </w:p>
    <w:p w14:paraId="4AD4C51C" w14:textId="11878C23" w:rsidR="0004597E" w:rsidRPr="0004597E" w:rsidRDefault="00C61C33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61C33">
        <w:rPr>
          <w:rFonts w:ascii="Times New Roman" w:hAnsi="Times New Roman" w:cs="Times New Roman"/>
        </w:rPr>
        <w:t xml:space="preserve">                                Tojšići,   Novo   Naselje</w:t>
      </w:r>
    </w:p>
    <w:p w14:paraId="1773AF7A" w14:textId="5F9AA361" w:rsidR="00AD5A68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lastRenderedPageBreak/>
        <w:t xml:space="preserve">   </w:t>
      </w:r>
    </w:p>
    <w:p w14:paraId="2AFC2ADD" w14:textId="1124E844" w:rsidR="0004597E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</w:t>
      </w:r>
      <w:r w:rsidR="00931BA9">
        <w:rPr>
          <w:rFonts w:ascii="Times New Roman" w:hAnsi="Times New Roman" w:cs="Times New Roman"/>
        </w:rPr>
        <w:t>1</w:t>
      </w:r>
      <w:r w:rsidRPr="0004597E">
        <w:rPr>
          <w:rFonts w:ascii="Times New Roman" w:hAnsi="Times New Roman" w:cs="Times New Roman"/>
        </w:rPr>
        <w:t>.1</w:t>
      </w:r>
      <w:r w:rsidR="00931BA9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 w:rsidRPr="0004597E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>1.</w:t>
      </w:r>
      <w:r w:rsidR="0004597E" w:rsidRPr="0004597E">
        <w:t xml:space="preserve"> </w:t>
      </w:r>
      <w:r w:rsidR="0004597E" w:rsidRPr="0004597E">
        <w:rPr>
          <w:rFonts w:ascii="Times New Roman" w:hAnsi="Times New Roman" w:cs="Times New Roman"/>
        </w:rPr>
        <w:t xml:space="preserve">Vukovije Donje od piste lijeva strana, Stadion, Farma, Dukići, Soklovici i Jukanovici   </w:t>
      </w:r>
    </w:p>
    <w:p w14:paraId="27052B71" w14:textId="098D8D33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5A2666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5A2666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Vukovije Donje-od Kehonjine kafane desno, Jutel desno, Džamija, Skola, Veterinarska           </w:t>
      </w:r>
    </w:p>
    <w:p w14:paraId="0C6048A6" w14:textId="2B7AA815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   </w:t>
      </w:r>
      <w:r w:rsidR="00381064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stanica,  Herici, mezarje, Zenuni, Telica   </w:t>
      </w:r>
    </w:p>
    <w:p w14:paraId="64CFBD6D" w14:textId="51858008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5A2666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>Vukovije Gornje-od piste desno Kehonjina kafana, Mejtefište,  Džafići i Masle</w:t>
      </w:r>
    </w:p>
    <w:p w14:paraId="10A2F67C" w14:textId="08D79540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5A2666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</w:t>
      </w:r>
      <w:r w:rsidR="005A2666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Vukovije Gornje –mezarje, Subašici, Ćive, Masle II, Hadžići u Petrovicama </w:t>
      </w:r>
    </w:p>
    <w:p w14:paraId="56D6BE80" w14:textId="3777C544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5A2666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Rainci Donji od Ciglane-Hrastovi, Puzići, Herići, Požegići, Pedići do potoka   </w:t>
      </w:r>
    </w:p>
    <w:p w14:paraId="54AC3095" w14:textId="4DE0A4D8" w:rsidR="00AD5A68" w:rsidRPr="0004597E" w:rsidRDefault="005A2666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04597E" w:rsidRPr="00045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4597E" w:rsidRPr="0004597E">
        <w:rPr>
          <w:rFonts w:ascii="Times New Roman" w:hAnsi="Times New Roman" w:cs="Times New Roman"/>
        </w:rPr>
        <w:t xml:space="preserve"> </w:t>
      </w:r>
    </w:p>
    <w:p w14:paraId="6DF779C3" w14:textId="77777777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1D660FB4" w14:textId="61F928F1" w:rsidR="0004597E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</w:t>
      </w:r>
      <w:r w:rsidR="00931BA9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>.1</w:t>
      </w:r>
      <w:r w:rsidR="00931BA9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 w:rsidR="005A2666">
        <w:rPr>
          <w:rFonts w:ascii="Times New Roman" w:hAnsi="Times New Roman" w:cs="Times New Roman"/>
        </w:rPr>
        <w:t xml:space="preserve">etak -  </w:t>
      </w:r>
      <w:r w:rsidR="00381064">
        <w:rPr>
          <w:rFonts w:ascii="Times New Roman" w:hAnsi="Times New Roman" w:cs="Times New Roman"/>
        </w:rPr>
        <w:t xml:space="preserve">      </w:t>
      </w:r>
      <w:r w:rsidR="005A2666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 xml:space="preserve"> Barčići, Bukvari, Zulfići i Dedaići         </w:t>
      </w:r>
    </w:p>
    <w:p w14:paraId="6F75281C" w14:textId="57E6130E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2.</w:t>
      </w:r>
      <w:r w:rsidRPr="0004597E">
        <w:rPr>
          <w:rFonts w:ascii="Times New Roman" w:hAnsi="Times New Roman" w:cs="Times New Roman"/>
        </w:rPr>
        <w:t xml:space="preserve">Lipovice, Meškovići, Ibraliči i Šehići     </w:t>
      </w:r>
    </w:p>
    <w:p w14:paraId="7C90A218" w14:textId="2EFDC11C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>Seljublje, Horozovina, Paraći</w:t>
      </w:r>
      <w:r w:rsidRPr="0004597E">
        <w:rPr>
          <w:rFonts w:ascii="Times New Roman" w:hAnsi="Times New Roman" w:cs="Times New Roman"/>
        </w:rPr>
        <w:tab/>
      </w:r>
    </w:p>
    <w:p w14:paraId="53A77086" w14:textId="69B3BA44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4.</w:t>
      </w:r>
      <w:r w:rsidRPr="0004597E">
        <w:rPr>
          <w:rFonts w:ascii="Times New Roman" w:hAnsi="Times New Roman" w:cs="Times New Roman"/>
        </w:rPr>
        <w:t xml:space="preserve">Jajići, Zukici, Hrvačići i Brda  </w:t>
      </w:r>
    </w:p>
    <w:p w14:paraId="59949D9E" w14:textId="6D0EBE9F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>Jelovo Brdo,Gojčin,Mahmutovići i Gaj</w:t>
      </w:r>
    </w:p>
    <w:p w14:paraId="24C335D5" w14:textId="3C88F43E" w:rsidR="00AD5A68" w:rsidRPr="0004597E" w:rsidRDefault="00381064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6.</w:t>
      </w:r>
      <w:r w:rsidR="0004597E" w:rsidRPr="0004597E">
        <w:rPr>
          <w:rFonts w:ascii="Times New Roman" w:hAnsi="Times New Roman" w:cs="Times New Roman"/>
        </w:rPr>
        <w:t>Zahirovici</w:t>
      </w:r>
    </w:p>
    <w:p w14:paraId="22227060" w14:textId="77777777" w:rsidR="00AD5A68" w:rsidRPr="0004597E" w:rsidRDefault="00AD5A68" w:rsidP="00AD5A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CAB8E1A" w14:textId="15FD12F4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</w:t>
      </w:r>
      <w:r w:rsidR="00931BA9">
        <w:rPr>
          <w:rFonts w:ascii="Times New Roman" w:hAnsi="Times New Roman" w:cs="Times New Roman"/>
        </w:rPr>
        <w:t>5</w:t>
      </w:r>
      <w:r w:rsidR="00381064">
        <w:rPr>
          <w:rFonts w:ascii="Times New Roman" w:hAnsi="Times New Roman" w:cs="Times New Roman"/>
        </w:rPr>
        <w:t>.1</w:t>
      </w:r>
      <w:r w:rsidR="00931BA9">
        <w:rPr>
          <w:rFonts w:ascii="Times New Roman" w:hAnsi="Times New Roman" w:cs="Times New Roman"/>
        </w:rPr>
        <w:t>2</w:t>
      </w:r>
      <w:r w:rsidR="00381064"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 w:rsidR="00381064">
        <w:rPr>
          <w:rFonts w:ascii="Times New Roman" w:hAnsi="Times New Roman" w:cs="Times New Roman"/>
        </w:rPr>
        <w:t xml:space="preserve"> -</w:t>
      </w:r>
      <w:r w:rsidR="0004597E" w:rsidRPr="0004597E">
        <w:rPr>
          <w:rFonts w:ascii="Times New Roman" w:hAnsi="Times New Roman" w:cs="Times New Roman"/>
        </w:rPr>
        <w:t>1</w:t>
      </w:r>
      <w:r w:rsidR="005A2666">
        <w:rPr>
          <w:rFonts w:ascii="Times New Roman" w:hAnsi="Times New Roman" w:cs="Times New Roman"/>
        </w:rPr>
        <w:t>.</w:t>
      </w:r>
      <w:r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4C774254" w14:textId="3CFA0F54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5A2666">
        <w:rPr>
          <w:rFonts w:ascii="Times New Roman" w:hAnsi="Times New Roman" w:cs="Times New Roman"/>
        </w:rPr>
        <w:t xml:space="preserve">           </w:t>
      </w:r>
      <w:r w:rsidR="00381064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163863EA" w14:textId="29E76837" w:rsidR="00AD5A68" w:rsidRPr="0004597E" w:rsidRDefault="005A2666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3.</w:t>
      </w:r>
      <w:r w:rsidR="00AD5A68"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0C5DC1DB" w14:textId="6640D549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03E2AABB" w14:textId="3A04283F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29BC75F1" w14:textId="6FA9A770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5A2666">
        <w:rPr>
          <w:rFonts w:ascii="Times New Roman" w:hAnsi="Times New Roman" w:cs="Times New Roman"/>
        </w:rPr>
        <w:t xml:space="preserve">        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3E056642" w14:textId="61E894EC" w:rsidR="00AD5A68" w:rsidRDefault="00381064" w:rsidP="002A66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E1EB1B7" w14:textId="77777777" w:rsidR="002A66A0" w:rsidRPr="0004597E" w:rsidRDefault="002A66A0" w:rsidP="002A66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</w:p>
    <w:p w14:paraId="0F9EDF57" w14:textId="53CD8CEA" w:rsidR="00B9324D" w:rsidRPr="00B9324D" w:rsidRDefault="00AD5A68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</w:t>
      </w:r>
      <w:r w:rsidR="00931BA9">
        <w:rPr>
          <w:rFonts w:ascii="Times New Roman" w:hAnsi="Times New Roman" w:cs="Times New Roman"/>
        </w:rPr>
        <w:t>6</w:t>
      </w:r>
      <w:r w:rsidRPr="0004597E">
        <w:rPr>
          <w:rFonts w:ascii="Times New Roman" w:hAnsi="Times New Roman" w:cs="Times New Roman"/>
        </w:rPr>
        <w:t>.1</w:t>
      </w:r>
      <w:r w:rsidR="00931BA9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U</w:t>
      </w:r>
      <w:r w:rsidR="00B9324D">
        <w:rPr>
          <w:rFonts w:ascii="Times New Roman" w:hAnsi="Times New Roman" w:cs="Times New Roman"/>
        </w:rPr>
        <w:t xml:space="preserve">torak  -    </w:t>
      </w:r>
      <w:r w:rsidRPr="0004597E">
        <w:rPr>
          <w:rFonts w:ascii="Times New Roman" w:hAnsi="Times New Roman" w:cs="Times New Roman"/>
        </w:rPr>
        <w:t xml:space="preserve"> </w:t>
      </w:r>
      <w:r w:rsidR="00B9324D" w:rsidRPr="00B9324D">
        <w:rPr>
          <w:rFonts w:ascii="Times New Roman" w:hAnsi="Times New Roman" w:cs="Times New Roman"/>
        </w:rPr>
        <w:t xml:space="preserve">1. Zates - od magistrale, Javrići, Novo Naselje aerodrom  </w:t>
      </w:r>
    </w:p>
    <w:p w14:paraId="5CEAC83F" w14:textId="32A6064A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 xml:space="preserve">2. Rainci Donji od raskrsnice Rainci Gornji do Ciglane – Hrastovi  </w:t>
      </w:r>
    </w:p>
    <w:p w14:paraId="36110935" w14:textId="264C1595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B9324D">
        <w:rPr>
          <w:rFonts w:ascii="Times New Roman" w:hAnsi="Times New Roman" w:cs="Times New Roman"/>
        </w:rPr>
        <w:t>3. Rainci Gornji od raskršća za Šehice do Begove pekare</w:t>
      </w:r>
    </w:p>
    <w:p w14:paraId="469AF472" w14:textId="4FE4C0A8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B9324D">
        <w:rPr>
          <w:rFonts w:ascii="Times New Roman" w:hAnsi="Times New Roman" w:cs="Times New Roman"/>
        </w:rPr>
        <w:t>4. Od benziske pumpe IBEM do raskršća prema Šehicima</w:t>
      </w:r>
    </w:p>
    <w:p w14:paraId="41A08A1D" w14:textId="15BFCA78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B9324D">
        <w:rPr>
          <w:rFonts w:ascii="Times New Roman" w:hAnsi="Times New Roman" w:cs="Times New Roman"/>
        </w:rPr>
        <w:t xml:space="preserve"> 5. Miljanovci od rječice Bjeljevac do Benz.pumpe IBEM i zaseok Hamzići</w:t>
      </w:r>
    </w:p>
    <w:p w14:paraId="5DDC7CA1" w14:textId="67CF2FB7" w:rsidR="0004597E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B9324D">
        <w:rPr>
          <w:rFonts w:ascii="Times New Roman" w:hAnsi="Times New Roman" w:cs="Times New Roman"/>
        </w:rPr>
        <w:t>6. Dubnica Gornja sve do rječice Bijeljevac i Robne kuće Centar</w:t>
      </w:r>
    </w:p>
    <w:p w14:paraId="7E8FB13F" w14:textId="77777777" w:rsidR="00B9324D" w:rsidRPr="0004597E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2044584" w14:textId="43D9679A" w:rsidR="0004597E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</w:t>
      </w:r>
      <w:r w:rsidR="00931BA9">
        <w:rPr>
          <w:rFonts w:ascii="Times New Roman" w:hAnsi="Times New Roman" w:cs="Times New Roman"/>
        </w:rPr>
        <w:t>7</w:t>
      </w:r>
      <w:r w:rsidR="00B64A9D">
        <w:rPr>
          <w:rFonts w:ascii="Times New Roman" w:hAnsi="Times New Roman" w:cs="Times New Roman"/>
        </w:rPr>
        <w:t>.1</w:t>
      </w:r>
      <w:r w:rsidR="00931BA9">
        <w:rPr>
          <w:rFonts w:ascii="Times New Roman" w:hAnsi="Times New Roman" w:cs="Times New Roman"/>
        </w:rPr>
        <w:t>2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Srijeda</w:t>
      </w:r>
      <w:r w:rsidR="00B64A9D">
        <w:rPr>
          <w:rFonts w:ascii="Times New Roman" w:hAnsi="Times New Roman" w:cs="Times New Roman"/>
        </w:rPr>
        <w:t xml:space="preserve">- </w:t>
      </w:r>
      <w:r w:rsidR="00381064">
        <w:rPr>
          <w:rFonts w:ascii="Times New Roman" w:hAnsi="Times New Roman" w:cs="Times New Roman"/>
        </w:rPr>
        <w:t xml:space="preserve">      </w:t>
      </w:r>
      <w:r w:rsidR="00B64A9D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>Hrasno Gornje, Hrasno Donje, Brdo, Babina Luka i Kavgara</w:t>
      </w:r>
    </w:p>
    <w:p w14:paraId="08EBAF20" w14:textId="73171629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5A2666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      2.</w:t>
      </w:r>
      <w:r w:rsidRPr="0004597E">
        <w:rPr>
          <w:rFonts w:ascii="Times New Roman" w:hAnsi="Times New Roman" w:cs="Times New Roman"/>
        </w:rPr>
        <w:t xml:space="preserve">Kikači Centar,  Kikači Gornjii, Ćivica Brdo, Kundakovići i Spreče  </w:t>
      </w:r>
    </w:p>
    <w:p w14:paraId="54AA0DC1" w14:textId="1A06D1A9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5A2666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 3.</w:t>
      </w:r>
      <w:r w:rsidRPr="0004597E">
        <w:rPr>
          <w:rFonts w:ascii="Times New Roman" w:hAnsi="Times New Roman" w:cs="Times New Roman"/>
        </w:rPr>
        <w:t xml:space="preserve">Magistrala Tojšići, Mujdani, Ibralići, Hidani i Babajići  </w:t>
      </w:r>
    </w:p>
    <w:p w14:paraId="1ADE889F" w14:textId="05750D93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5A2666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 4.</w:t>
      </w:r>
      <w:r w:rsidRPr="0004597E">
        <w:rPr>
          <w:rFonts w:ascii="Times New Roman" w:hAnsi="Times New Roman" w:cs="Times New Roman"/>
        </w:rPr>
        <w:t xml:space="preserve">MZ Tojsici - Centar,  Tojsici Gornji do Hidana i Žutog mosta kod  pijace  </w:t>
      </w:r>
    </w:p>
    <w:p w14:paraId="7F8F3941" w14:textId="77777777" w:rsidR="00C61C33" w:rsidRDefault="0004597E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5A2666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      5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>Od Begove pekare, Gutići i Dolina</w:t>
      </w:r>
    </w:p>
    <w:p w14:paraId="72989FDC" w14:textId="34947584" w:rsidR="00C61C33" w:rsidRPr="00C61C33" w:rsidRDefault="005A2666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6.</w:t>
      </w:r>
      <w:r w:rsidR="0004597E" w:rsidRPr="0004597E">
        <w:rPr>
          <w:rFonts w:ascii="Times New Roman" w:hAnsi="Times New Roman" w:cs="Times New Roman"/>
        </w:rPr>
        <w:t xml:space="preserve"> </w:t>
      </w:r>
      <w:r w:rsidR="00C61C33" w:rsidRPr="00C61C33">
        <w:rPr>
          <w:rFonts w:ascii="Times New Roman" w:hAnsi="Times New Roman" w:cs="Times New Roman"/>
        </w:rPr>
        <w:t xml:space="preserve">Od  raskršća Medaš- Pista prema džamiji Vukovije Gornje- Bara do pijace mosta   </w:t>
      </w:r>
    </w:p>
    <w:p w14:paraId="1C3B9E85" w14:textId="6439BE58" w:rsidR="005A2666" w:rsidRDefault="00C61C33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61C33">
        <w:rPr>
          <w:rFonts w:ascii="Times New Roman" w:hAnsi="Times New Roman" w:cs="Times New Roman"/>
        </w:rPr>
        <w:t xml:space="preserve">                                Tojšići,   Novo   Naselje</w:t>
      </w:r>
    </w:p>
    <w:p w14:paraId="049E493A" w14:textId="363D028C" w:rsidR="00AD5A68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</w:t>
      </w:r>
    </w:p>
    <w:p w14:paraId="71CB99AE" w14:textId="05366DD6" w:rsidR="0004597E" w:rsidRPr="0004597E" w:rsidRDefault="00931BA9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B64A9D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 w:rsidR="00B64A9D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  </w:t>
      </w:r>
      <w:r w:rsidR="00B64A9D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 xml:space="preserve">Vukovije Donje od piste lijeva strana, Stadion, Farma, Dukići, Soklovici i Jukanovici   </w:t>
      </w:r>
    </w:p>
    <w:p w14:paraId="2AD38C2B" w14:textId="02D39EE8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5A2666">
        <w:rPr>
          <w:rFonts w:ascii="Times New Roman" w:hAnsi="Times New Roman" w:cs="Times New Roman"/>
        </w:rPr>
        <w:t xml:space="preserve">    </w:t>
      </w:r>
      <w:r w:rsidR="00381064">
        <w:rPr>
          <w:rFonts w:ascii="Times New Roman" w:hAnsi="Times New Roman" w:cs="Times New Roman"/>
        </w:rPr>
        <w:t xml:space="preserve">   </w:t>
      </w:r>
      <w:r w:rsidR="005A2666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Vukovije Donje-od Kehonjine kafane desno, Jutel desno, Džamija, Skola, Veterinarska           </w:t>
      </w:r>
    </w:p>
    <w:p w14:paraId="10B50D17" w14:textId="5BDC78CA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  </w:t>
      </w:r>
      <w:r w:rsidR="005A2666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stanica,  Herici, mezarje, Zenuni, Telica   </w:t>
      </w:r>
    </w:p>
    <w:p w14:paraId="39845A17" w14:textId="0B83D704" w:rsidR="00AD5A68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5A2666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>Vukovije Gornje-od piste desno Kehonjina kafana, Mejtefište,  Džafići i Masle</w:t>
      </w:r>
    </w:p>
    <w:p w14:paraId="506B0D02" w14:textId="77777777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A0246A6" w14:textId="09FC56BC" w:rsidR="00AD5A68" w:rsidRPr="0004597E" w:rsidRDefault="00931BA9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AD5A68" w:rsidRPr="0004597E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 w:rsidR="00AD5A68" w:rsidRPr="0004597E">
        <w:rPr>
          <w:rFonts w:ascii="Times New Roman" w:hAnsi="Times New Roman" w:cs="Times New Roman"/>
        </w:rPr>
        <w:t xml:space="preserve">etak -  </w:t>
      </w:r>
    </w:p>
    <w:p w14:paraId="445D3D0C" w14:textId="3412C107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5A2666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    </w:t>
      </w:r>
      <w:r w:rsidR="005A2666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Vukovije Gornje –mezarje, Subašici, Ćive, Masle II, Hadžići u Petrovicama </w:t>
      </w:r>
    </w:p>
    <w:p w14:paraId="47FBE12E" w14:textId="4E840A6D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921857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</w:t>
      </w:r>
      <w:r w:rsidR="00921857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</w:t>
      </w:r>
      <w:r w:rsidR="00921857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Rainci Donji od Ciglane-Hrastovi, Puzići, Herići, Požegići, Pedići do potoka   </w:t>
      </w:r>
    </w:p>
    <w:p w14:paraId="0F3B2E74" w14:textId="1FD0744F" w:rsidR="00AD5A68" w:rsidRPr="0004597E" w:rsidRDefault="00921857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66F6030A" w14:textId="77777777" w:rsidR="00AD5A68" w:rsidRPr="0004597E" w:rsidRDefault="00AD5A68" w:rsidP="00AD5A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F762889" w14:textId="77777777" w:rsidR="00CE4DA4" w:rsidRDefault="00CE4DA4" w:rsidP="00B932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5A4F90A" w14:textId="75B6E0AD" w:rsidR="0004597E" w:rsidRPr="0004597E" w:rsidRDefault="00381064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31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931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34F2C87B" w14:textId="240B0CBB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2.</w:t>
      </w:r>
      <w:r w:rsidRPr="0004597E">
        <w:rPr>
          <w:rFonts w:ascii="Times New Roman" w:hAnsi="Times New Roman" w:cs="Times New Roman"/>
        </w:rPr>
        <w:tab/>
        <w:t>Bulatovci, Memići do rijeke Tavne, Brezik, Hemlijaši, Zukanovići, Markovici</w:t>
      </w:r>
    </w:p>
    <w:p w14:paraId="6101D3F9" w14:textId="51533974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1E2DE7A1" w14:textId="71B47776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621BBBBE" w14:textId="109901D0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5CFE40F6" w14:textId="3BD447D6" w:rsid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52ACFC02" w14:textId="20C1FA39" w:rsidR="002A66A0" w:rsidRDefault="002A66A0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2A66A0">
        <w:rPr>
          <w:rFonts w:ascii="Times New Roman" w:hAnsi="Times New Roman" w:cs="Times New Roman"/>
        </w:rPr>
        <w:t>6. Prnjavor, Kurtici i Dubnica Donja</w:t>
      </w:r>
    </w:p>
    <w:p w14:paraId="1B0AAACE" w14:textId="514CCD77" w:rsidR="002A66A0" w:rsidRPr="0004597E" w:rsidRDefault="002A66A0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8AEBF1D" w14:textId="1C07B768" w:rsidR="00931BA9" w:rsidRPr="00931BA9" w:rsidRDefault="0004597E" w:rsidP="00931B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</w:t>
      </w:r>
      <w:r w:rsidR="00931BA9">
        <w:rPr>
          <w:rFonts w:ascii="Times New Roman" w:hAnsi="Times New Roman" w:cs="Times New Roman"/>
        </w:rPr>
        <w:t>3</w:t>
      </w:r>
      <w:r w:rsidRPr="0004597E">
        <w:rPr>
          <w:rFonts w:ascii="Times New Roman" w:hAnsi="Times New Roman" w:cs="Times New Roman"/>
        </w:rPr>
        <w:t>.1</w:t>
      </w:r>
      <w:r w:rsidR="00931BA9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Pr="0004597E">
        <w:rPr>
          <w:rFonts w:ascii="Times New Roman" w:hAnsi="Times New Roman" w:cs="Times New Roman"/>
        </w:rPr>
        <w:t xml:space="preserve">torak  -    </w:t>
      </w:r>
      <w:r w:rsidR="00931BA9" w:rsidRPr="00931BA9">
        <w:rPr>
          <w:rFonts w:ascii="Times New Roman" w:hAnsi="Times New Roman" w:cs="Times New Roman"/>
        </w:rPr>
        <w:t xml:space="preserve">1. Barčići, Bukvari, Zulfići i Dedaići         </w:t>
      </w:r>
    </w:p>
    <w:p w14:paraId="22E6912E" w14:textId="77777777" w:rsidR="00931BA9" w:rsidRPr="00931BA9" w:rsidRDefault="00931BA9" w:rsidP="00931B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2.Lipovice, Meškovići, Ibraliči i Šehići     </w:t>
      </w:r>
    </w:p>
    <w:p w14:paraId="025C5CCB" w14:textId="77777777" w:rsidR="00931BA9" w:rsidRPr="00931BA9" w:rsidRDefault="00931BA9" w:rsidP="00931B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3.Seljublje, Horozovina, Paraći</w:t>
      </w:r>
      <w:r w:rsidRPr="00931BA9">
        <w:rPr>
          <w:rFonts w:ascii="Times New Roman" w:hAnsi="Times New Roman" w:cs="Times New Roman"/>
        </w:rPr>
        <w:tab/>
      </w:r>
    </w:p>
    <w:p w14:paraId="2C608B60" w14:textId="77777777" w:rsidR="00931BA9" w:rsidRPr="00931BA9" w:rsidRDefault="00931BA9" w:rsidP="00931B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4.Jajići, Zukici, Hrvačići i Brda  </w:t>
      </w:r>
    </w:p>
    <w:p w14:paraId="0ECF9B20" w14:textId="77777777" w:rsidR="00931BA9" w:rsidRPr="00931BA9" w:rsidRDefault="00931BA9" w:rsidP="00931B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5.Jelovo Brdo,Gojčin,Mahmutovići i Gaj</w:t>
      </w:r>
    </w:p>
    <w:p w14:paraId="26829826" w14:textId="4D7EDC69" w:rsidR="0004597E" w:rsidRDefault="00931BA9" w:rsidP="00931B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lastRenderedPageBreak/>
        <w:t xml:space="preserve">                              6.Zahirovici</w:t>
      </w:r>
      <w:r w:rsidR="002A66A0" w:rsidRPr="002A66A0">
        <w:t xml:space="preserve"> </w:t>
      </w:r>
    </w:p>
    <w:p w14:paraId="7D028C2A" w14:textId="77777777" w:rsid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0858B99" w14:textId="29A8264F" w:rsidR="00B9324D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597E">
        <w:t>2</w:t>
      </w:r>
      <w:r w:rsidR="00931BA9">
        <w:t>4</w:t>
      </w:r>
      <w:r w:rsidR="00CE4DA4">
        <w:t>.1</w:t>
      </w:r>
      <w:r w:rsidR="00931BA9">
        <w:t>2</w:t>
      </w:r>
      <w:r w:rsidR="00CE4DA4">
        <w:t>. Srijeda</w:t>
      </w:r>
      <w:r w:rsidR="00B64A9D">
        <w:t xml:space="preserve">- </w:t>
      </w:r>
      <w:r w:rsidR="00381064">
        <w:t xml:space="preserve">     </w:t>
      </w:r>
      <w:r w:rsidR="00B64A9D">
        <w:t>1.</w:t>
      </w:r>
      <w:r w:rsidR="00B9324D" w:rsidRPr="00B9324D">
        <w:t xml:space="preserve"> Zates - od magistrale, J</w:t>
      </w:r>
      <w:r w:rsidR="00B9324D">
        <w:t xml:space="preserve">avrići, Novo Naselje aerodrom  </w:t>
      </w:r>
    </w:p>
    <w:p w14:paraId="3BB936FE" w14:textId="33D69EDD" w:rsidR="0004597E" w:rsidRPr="0004597E" w:rsidRDefault="00921857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4597E" w:rsidRPr="0004597E">
        <w:t xml:space="preserve"> </w:t>
      </w:r>
      <w:r w:rsidR="00B9324D">
        <w:t xml:space="preserve">                        </w:t>
      </w:r>
      <w:r w:rsidR="00381064">
        <w:t xml:space="preserve">      </w:t>
      </w:r>
      <w:r>
        <w:t>2.</w:t>
      </w:r>
      <w:r w:rsidR="00B9324D" w:rsidRPr="00B9324D">
        <w:t xml:space="preserve"> Rainci Donji od raskrsnice Rainci Gornji do Ciglane – Hrastovi  </w:t>
      </w:r>
    </w:p>
    <w:p w14:paraId="4B7F74C8" w14:textId="4B995CED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921857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</w:t>
      </w:r>
      <w:r w:rsidR="00921857">
        <w:rPr>
          <w:rFonts w:ascii="Times New Roman" w:hAnsi="Times New Roman" w:cs="Times New Roman"/>
        </w:rPr>
        <w:t>3.</w:t>
      </w:r>
      <w:r w:rsidR="00B9324D" w:rsidRPr="00B9324D">
        <w:t xml:space="preserve"> </w:t>
      </w:r>
      <w:r w:rsidR="00B9324D" w:rsidRPr="00B9324D">
        <w:rPr>
          <w:rFonts w:ascii="Times New Roman" w:hAnsi="Times New Roman" w:cs="Times New Roman"/>
        </w:rPr>
        <w:t>Rainci Gornji od raskršća za Šehice do Begove pekare</w:t>
      </w:r>
    </w:p>
    <w:p w14:paraId="73AFF392" w14:textId="558EC55D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921857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    </w:t>
      </w:r>
      <w:r w:rsidR="00921857">
        <w:rPr>
          <w:rFonts w:ascii="Times New Roman" w:hAnsi="Times New Roman" w:cs="Times New Roman"/>
        </w:rPr>
        <w:t>4.</w:t>
      </w:r>
      <w:r w:rsidR="00B9324D" w:rsidRPr="00B9324D">
        <w:t xml:space="preserve"> </w:t>
      </w:r>
      <w:r w:rsidR="00B9324D" w:rsidRPr="00B9324D">
        <w:rPr>
          <w:rFonts w:ascii="Times New Roman" w:hAnsi="Times New Roman" w:cs="Times New Roman"/>
        </w:rPr>
        <w:t>Od benziske pumpe IBEM do raskršća prema Šehicima</w:t>
      </w:r>
    </w:p>
    <w:p w14:paraId="40201CDA" w14:textId="613675BF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921857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</w:t>
      </w:r>
      <w:r w:rsidR="00921857">
        <w:rPr>
          <w:rFonts w:ascii="Times New Roman" w:hAnsi="Times New Roman" w:cs="Times New Roman"/>
        </w:rPr>
        <w:t>5.</w:t>
      </w:r>
      <w:r w:rsidR="002A66A0" w:rsidRPr="002A66A0">
        <w:t xml:space="preserve"> </w:t>
      </w:r>
      <w:r w:rsidR="002A66A0" w:rsidRPr="002A66A0">
        <w:rPr>
          <w:rFonts w:ascii="Times New Roman" w:hAnsi="Times New Roman" w:cs="Times New Roman"/>
        </w:rPr>
        <w:t>Miljanovci od rječice Bjeljevac do Benz.pumpe IBEM i zaseok Hamzići</w:t>
      </w:r>
    </w:p>
    <w:p w14:paraId="2F3FEC0B" w14:textId="01500EFC" w:rsidR="0004597E" w:rsidRPr="0004597E" w:rsidRDefault="00921857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="0004597E" w:rsidRPr="00045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.</w:t>
      </w:r>
      <w:r w:rsidR="002A66A0" w:rsidRPr="002A66A0">
        <w:t xml:space="preserve"> </w:t>
      </w:r>
      <w:r w:rsidR="002A66A0" w:rsidRPr="002A66A0">
        <w:rPr>
          <w:rFonts w:ascii="Times New Roman" w:hAnsi="Times New Roman" w:cs="Times New Roman"/>
        </w:rPr>
        <w:t>Dubnica Gornja sve do rječice Bijeljevac i Robne kuće Centar</w:t>
      </w:r>
    </w:p>
    <w:p w14:paraId="424F3FE2" w14:textId="77777777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5528B6D" w14:textId="103BB4E3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</w:t>
      </w:r>
      <w:r w:rsidR="00931BA9">
        <w:rPr>
          <w:rFonts w:ascii="Times New Roman" w:hAnsi="Times New Roman" w:cs="Times New Roman"/>
        </w:rPr>
        <w:t>5</w:t>
      </w:r>
      <w:r w:rsidR="00B64A9D">
        <w:rPr>
          <w:rFonts w:ascii="Times New Roman" w:hAnsi="Times New Roman" w:cs="Times New Roman"/>
        </w:rPr>
        <w:t>.1</w:t>
      </w:r>
      <w:r w:rsidR="00931BA9">
        <w:rPr>
          <w:rFonts w:ascii="Times New Roman" w:hAnsi="Times New Roman" w:cs="Times New Roman"/>
        </w:rPr>
        <w:t>2</w:t>
      </w:r>
      <w:r w:rsidR="00B64A9D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C</w:t>
      </w:r>
      <w:r w:rsidR="00B64A9D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</w:t>
      </w:r>
      <w:r w:rsidR="00B64A9D">
        <w:rPr>
          <w:rFonts w:ascii="Times New Roman" w:hAnsi="Times New Roman" w:cs="Times New Roman"/>
        </w:rPr>
        <w:t>1.</w:t>
      </w:r>
      <w:r w:rsidRPr="0004597E">
        <w:rPr>
          <w:rFonts w:ascii="Times New Roman" w:hAnsi="Times New Roman" w:cs="Times New Roman"/>
        </w:rPr>
        <w:t>Hrasno Gornje, Hrasno Donje, Brdo, Babina Luka i Kavgara</w:t>
      </w:r>
    </w:p>
    <w:p w14:paraId="7ABBDBFD" w14:textId="0ED36A22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921857">
        <w:rPr>
          <w:rFonts w:ascii="Times New Roman" w:hAnsi="Times New Roman" w:cs="Times New Roman"/>
        </w:rPr>
        <w:t xml:space="preserve">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2.Kikači Centar,  Kikači Gornjii, Ćivica Brdo, Kundakovići i Spreče  </w:t>
      </w:r>
    </w:p>
    <w:p w14:paraId="13F381CF" w14:textId="5F9B4270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921857">
        <w:rPr>
          <w:rFonts w:ascii="Times New Roman" w:hAnsi="Times New Roman" w:cs="Times New Roman"/>
        </w:rPr>
        <w:t xml:space="preserve">       </w:t>
      </w:r>
      <w:r w:rsidR="00381064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</w:t>
      </w:r>
      <w:r w:rsidR="00921857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 xml:space="preserve">Magistrala Tojšići, Mujdani, Ibralići, Hidani i Babajići  </w:t>
      </w:r>
    </w:p>
    <w:p w14:paraId="7FC79047" w14:textId="6250A358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921857">
        <w:rPr>
          <w:rFonts w:ascii="Times New Roman" w:hAnsi="Times New Roman" w:cs="Times New Roman"/>
        </w:rPr>
        <w:t xml:space="preserve">       </w:t>
      </w:r>
      <w:r w:rsidRPr="0004597E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</w:t>
      </w:r>
      <w:r w:rsidR="00921857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MZ Tojsici - Centar,  Tojsici Gornji do Hidana i Žutog mosta kod  pijace  </w:t>
      </w:r>
    </w:p>
    <w:p w14:paraId="4C895092" w14:textId="77777777" w:rsidR="00C61C33" w:rsidRDefault="0004597E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921857">
        <w:rPr>
          <w:rFonts w:ascii="Times New Roman" w:hAnsi="Times New Roman" w:cs="Times New Roman"/>
        </w:rPr>
        <w:t xml:space="preserve"> 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921857">
        <w:rPr>
          <w:rFonts w:ascii="Times New Roman" w:hAnsi="Times New Roman" w:cs="Times New Roman"/>
        </w:rPr>
        <w:t>5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>Od Begove pekare, Gutići i Dolina</w:t>
      </w:r>
    </w:p>
    <w:p w14:paraId="29B96BF1" w14:textId="4AE4BCCB" w:rsidR="00C61C33" w:rsidRPr="00C61C33" w:rsidRDefault="00921857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04597E"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 xml:space="preserve">Od  raskršća Medaš- Pista prema džamiji Vukovije Gornje- Bara do pijace mosta   </w:t>
      </w:r>
    </w:p>
    <w:p w14:paraId="02EE5D27" w14:textId="496EB80B" w:rsidR="0004597E" w:rsidRPr="0004597E" w:rsidRDefault="00C61C33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61C33">
        <w:rPr>
          <w:rFonts w:ascii="Times New Roman" w:hAnsi="Times New Roman" w:cs="Times New Roman"/>
        </w:rPr>
        <w:t xml:space="preserve">                                Tojšići,   Novo   Naselje</w:t>
      </w:r>
    </w:p>
    <w:p w14:paraId="0D78614F" w14:textId="77777777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E39D9C2" w14:textId="4F0ACB01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</w:t>
      </w:r>
      <w:r w:rsidR="00931BA9">
        <w:rPr>
          <w:rFonts w:ascii="Times New Roman" w:hAnsi="Times New Roman" w:cs="Times New Roman"/>
        </w:rPr>
        <w:t>6</w:t>
      </w:r>
      <w:r w:rsidRPr="0004597E">
        <w:rPr>
          <w:rFonts w:ascii="Times New Roman" w:hAnsi="Times New Roman" w:cs="Times New Roman"/>
        </w:rPr>
        <w:t>.1</w:t>
      </w:r>
      <w:r w:rsidR="00931BA9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P</w:t>
      </w:r>
      <w:r w:rsidRPr="0004597E">
        <w:rPr>
          <w:rFonts w:ascii="Times New Roman" w:hAnsi="Times New Roman" w:cs="Times New Roman"/>
        </w:rPr>
        <w:t xml:space="preserve">etak -  </w:t>
      </w:r>
      <w:r w:rsidR="00381064">
        <w:rPr>
          <w:rFonts w:ascii="Times New Roman" w:hAnsi="Times New Roman" w:cs="Times New Roman"/>
        </w:rPr>
        <w:t xml:space="preserve">     1.</w:t>
      </w:r>
      <w:r w:rsidRPr="0004597E">
        <w:rPr>
          <w:rFonts w:ascii="Times New Roman" w:hAnsi="Times New Roman" w:cs="Times New Roman"/>
        </w:rPr>
        <w:t xml:space="preserve">Vukovije Donje od piste lijeva strana, Stadion, Farma, Dukići, Soklovici i Jukanovici   </w:t>
      </w:r>
    </w:p>
    <w:p w14:paraId="6C63D1F3" w14:textId="33C3CD01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Vukovije Donje-od Kehonjine kafane desno, Jutel desno, Džamija, Skola, Veterinarska           </w:t>
      </w:r>
    </w:p>
    <w:p w14:paraId="4C7A3563" w14:textId="799C79B9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   </w:t>
      </w:r>
      <w:r w:rsidR="00381064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stanica,  Herici, mezarje, Zenuni, Telica   </w:t>
      </w:r>
    </w:p>
    <w:p w14:paraId="075EF634" w14:textId="61E14AE8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3.</w:t>
      </w:r>
      <w:r w:rsidRPr="0004597E">
        <w:rPr>
          <w:rFonts w:ascii="Times New Roman" w:hAnsi="Times New Roman" w:cs="Times New Roman"/>
        </w:rPr>
        <w:t>Vukovije Gornje-od piste desno Kehonjina kafana, Mejtefište,  Džafići i Masle</w:t>
      </w:r>
    </w:p>
    <w:p w14:paraId="6117D732" w14:textId="406CE398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4.</w:t>
      </w:r>
      <w:r w:rsidRPr="0004597E">
        <w:rPr>
          <w:rFonts w:ascii="Times New Roman" w:hAnsi="Times New Roman" w:cs="Times New Roman"/>
        </w:rPr>
        <w:t xml:space="preserve">Vukovije Gornje –mezarje, Subašici, Ćive, Masle II, Hadžići u Petrovicama </w:t>
      </w:r>
    </w:p>
    <w:p w14:paraId="6AA77CBE" w14:textId="1B07A1E1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Rainci Donji od Ciglane-Hrastovi, Puzići, Herići, Požegići, Pedići do potoka   </w:t>
      </w:r>
    </w:p>
    <w:p w14:paraId="295B28F6" w14:textId="53CDE75B" w:rsidR="00921857" w:rsidRDefault="00921857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04597E" w:rsidRPr="0004597E">
        <w:rPr>
          <w:rFonts w:ascii="Times New Roman" w:hAnsi="Times New Roman" w:cs="Times New Roman"/>
        </w:rPr>
        <w:t xml:space="preserve"> </w:t>
      </w:r>
    </w:p>
    <w:p w14:paraId="77CAE40E" w14:textId="77777777" w:rsidR="00921857" w:rsidRDefault="00921857" w:rsidP="00B932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D9BEDF7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38AEF34" w14:textId="482EF526" w:rsidR="00931BA9" w:rsidRPr="00931BA9" w:rsidRDefault="00B8424C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931BA9" w:rsidRPr="00931BA9">
        <w:rPr>
          <w:rFonts w:ascii="Times New Roman" w:hAnsi="Times New Roman" w:cs="Times New Roman"/>
        </w:rPr>
        <w:t>.12.Ponedjeljak -1.Tubići, Novo Naselje, Magistralni put do Prnjavora (Huremi) i Ulica Senada Pozegica</w:t>
      </w:r>
    </w:p>
    <w:p w14:paraId="64079852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2.Bulatovci, Memići do rijeke Tavne, Brezik, Hemlijaši, Zukanovići, Markovici</w:t>
      </w:r>
    </w:p>
    <w:p w14:paraId="126B7A5A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3.Memići – od riječice Tavne, osnovna škola u Memićima do benziske pumpe                       </w:t>
      </w:r>
    </w:p>
    <w:p w14:paraId="40418C23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    Halilović,Sahbazi i Muratovici </w:t>
      </w:r>
    </w:p>
    <w:p w14:paraId="2DA9F275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4.Kalesija Gornja, Jusupovići, Pahunjak</w:t>
      </w:r>
    </w:p>
    <w:p w14:paraId="6BC740E0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5.Olanovca, Carska Bašta, Katanovići i Paljevine </w:t>
      </w:r>
    </w:p>
    <w:p w14:paraId="5610D16D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6. Prnjavor, Kurtici i Dubnica Donja</w:t>
      </w:r>
    </w:p>
    <w:p w14:paraId="5E3F2CC5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8A56A2B" w14:textId="1B520A83" w:rsidR="00931BA9" w:rsidRPr="00931BA9" w:rsidRDefault="00B8424C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931BA9" w:rsidRPr="00931BA9">
        <w:rPr>
          <w:rFonts w:ascii="Times New Roman" w:hAnsi="Times New Roman" w:cs="Times New Roman"/>
        </w:rPr>
        <w:t xml:space="preserve">.12. Utorak  -     1. Zates - od magistrale, Javrići, Novo Naselje aerodrom  </w:t>
      </w:r>
    </w:p>
    <w:p w14:paraId="3CE6BCFA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2. Rainci Donji od raskrsnice Rainci Gornji do Ciglane – Hrastovi  </w:t>
      </w:r>
    </w:p>
    <w:p w14:paraId="7AEC95FD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3. Rainci Gornji od raskršća za Šehice do Begove pekare</w:t>
      </w:r>
    </w:p>
    <w:p w14:paraId="6142FC93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4. Od benziske pumpe IBEM do raskršća prema Šehicima</w:t>
      </w:r>
    </w:p>
    <w:p w14:paraId="61E0825F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5. Miljanovci od rječice Bjeljevac do Benz.pumpe IBEM i zaseok Hamzići</w:t>
      </w:r>
    </w:p>
    <w:p w14:paraId="7CF650B9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6. Dubnica Gornja sve do rječice Bijeljevac i Robne kuće Centar</w:t>
      </w:r>
    </w:p>
    <w:p w14:paraId="1083BDB9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9122711" w14:textId="3F7F9E98" w:rsidR="00931BA9" w:rsidRPr="00931BA9" w:rsidRDefault="00B8424C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931BA9" w:rsidRPr="00931BA9">
        <w:rPr>
          <w:rFonts w:ascii="Times New Roman" w:hAnsi="Times New Roman" w:cs="Times New Roman"/>
        </w:rPr>
        <w:t>.12. Srijeda-       1.Hrasno Gornje, Hrasno Donje, Brdo, Babina Luka i Kavgara</w:t>
      </w:r>
    </w:p>
    <w:p w14:paraId="38718E3E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2.Kikači Centar,  Kikači Gornjii, Ćivica Brdo, Kundakovići i Spreče  </w:t>
      </w:r>
    </w:p>
    <w:p w14:paraId="776ABCE8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3.Magistrala Tojšići, Mujdani, Ibralići, Hidani i Babajići  </w:t>
      </w:r>
    </w:p>
    <w:p w14:paraId="54DE0F0F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4.MZ Tojsici - Centar,  Tojsici Gornji do Hidana i Žutog mosta kod  pijace  </w:t>
      </w:r>
    </w:p>
    <w:p w14:paraId="65F4992D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5. Od Begove pekare, Gutići i Dolina</w:t>
      </w:r>
    </w:p>
    <w:p w14:paraId="73A52E4F" w14:textId="77777777" w:rsidR="00931BA9" w:rsidRP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6. Od  raskršća Medaš- Pista prema džamiji Vukovije Gornje- Bara do pijace mosta   </w:t>
      </w:r>
    </w:p>
    <w:p w14:paraId="221EA892" w14:textId="22EE7A2C" w:rsidR="00931BA9" w:rsidRDefault="00931BA9" w:rsidP="004C10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31BA9">
        <w:rPr>
          <w:rFonts w:ascii="Times New Roman" w:hAnsi="Times New Roman" w:cs="Times New Roman"/>
        </w:rPr>
        <w:t xml:space="preserve">                                Tojšići,   Novo   Naselje</w:t>
      </w:r>
    </w:p>
    <w:p w14:paraId="2204E065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9E7F236" w14:textId="73430353" w:rsidR="00D75BB5" w:rsidRPr="0004597E" w:rsidRDefault="0004597E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921857" w:rsidRPr="00921857">
        <w:rPr>
          <w:rFonts w:ascii="Times New Roman" w:hAnsi="Times New Roman" w:cs="Times New Roman"/>
        </w:rPr>
        <w:t xml:space="preserve">KORISNICIMA JE DOZVOLJENA JEDNA POSUDA (KANTA ZA KOMUNALNI OTPAD) PO JEDNOM ODVOZU, ZA VIŠAK OTPADA KOMUNALAC JE OBEZBIJEDIO VREĆE ZA KOMUNALNI OTPAD PO CIJENI OD  </w:t>
      </w:r>
      <w:r w:rsidR="00F56FEB">
        <w:rPr>
          <w:rFonts w:ascii="Times New Roman" w:hAnsi="Times New Roman" w:cs="Times New Roman"/>
        </w:rPr>
        <w:t>5</w:t>
      </w:r>
      <w:r w:rsidR="00921857" w:rsidRPr="00921857">
        <w:rPr>
          <w:rFonts w:ascii="Times New Roman" w:hAnsi="Times New Roman" w:cs="Times New Roman"/>
        </w:rPr>
        <w:t>,</w:t>
      </w:r>
      <w:r w:rsidR="00F56FEB">
        <w:rPr>
          <w:rFonts w:ascii="Times New Roman" w:hAnsi="Times New Roman" w:cs="Times New Roman"/>
        </w:rPr>
        <w:t>0</w:t>
      </w:r>
      <w:r w:rsidR="00921857" w:rsidRPr="00921857">
        <w:rPr>
          <w:rFonts w:ascii="Times New Roman" w:hAnsi="Times New Roman" w:cs="Times New Roman"/>
        </w:rPr>
        <w:t>0 KM.</w:t>
      </w:r>
      <w:r w:rsidR="00D75BB5" w:rsidRPr="0004597E">
        <w:rPr>
          <w:rFonts w:ascii="Times New Roman" w:hAnsi="Times New Roman" w:cs="Times New Roman"/>
        </w:rPr>
        <w:t xml:space="preserve">                                                </w:t>
      </w:r>
    </w:p>
    <w:sectPr w:rsidR="00D75BB5" w:rsidRPr="0004597E" w:rsidSect="00D75BB5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491D8" w14:textId="77777777" w:rsidR="00B2228D" w:rsidRDefault="00B2228D" w:rsidP="0064099F">
      <w:pPr>
        <w:spacing w:after="0" w:line="240" w:lineRule="auto"/>
      </w:pPr>
      <w:r>
        <w:separator/>
      </w:r>
    </w:p>
  </w:endnote>
  <w:endnote w:type="continuationSeparator" w:id="0">
    <w:p w14:paraId="2A999C38" w14:textId="77777777" w:rsidR="00B2228D" w:rsidRDefault="00B2228D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98FF8" w14:textId="77777777" w:rsidR="00B2228D" w:rsidRDefault="00B2228D" w:rsidP="0064099F">
      <w:pPr>
        <w:spacing w:after="0" w:line="240" w:lineRule="auto"/>
      </w:pPr>
      <w:r>
        <w:separator/>
      </w:r>
    </w:p>
  </w:footnote>
  <w:footnote w:type="continuationSeparator" w:id="0">
    <w:p w14:paraId="048F77A6" w14:textId="77777777" w:rsidR="00B2228D" w:rsidRDefault="00B2228D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2E9"/>
    <w:multiLevelType w:val="hybridMultilevel"/>
    <w:tmpl w:val="E258D8D8"/>
    <w:lvl w:ilvl="0" w:tplc="334660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CD1C15"/>
    <w:multiLevelType w:val="hybridMultilevel"/>
    <w:tmpl w:val="FAAC257C"/>
    <w:lvl w:ilvl="0" w:tplc="4044E4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C2D56B9"/>
    <w:multiLevelType w:val="hybridMultilevel"/>
    <w:tmpl w:val="4BDE0BB4"/>
    <w:lvl w:ilvl="0" w:tplc="E09A34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A77D7B"/>
    <w:multiLevelType w:val="hybridMultilevel"/>
    <w:tmpl w:val="0E16D7F4"/>
    <w:lvl w:ilvl="0" w:tplc="1ED40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1D71068"/>
    <w:multiLevelType w:val="hybridMultilevel"/>
    <w:tmpl w:val="09EC0A5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4597E"/>
    <w:rsid w:val="000504F8"/>
    <w:rsid w:val="00051904"/>
    <w:rsid w:val="000534F6"/>
    <w:rsid w:val="00055BEB"/>
    <w:rsid w:val="00055EFF"/>
    <w:rsid w:val="00056467"/>
    <w:rsid w:val="000565C0"/>
    <w:rsid w:val="00056BB2"/>
    <w:rsid w:val="000615B8"/>
    <w:rsid w:val="000628AD"/>
    <w:rsid w:val="00067722"/>
    <w:rsid w:val="00067B00"/>
    <w:rsid w:val="0007012E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0280"/>
    <w:rsid w:val="000A1224"/>
    <w:rsid w:val="000A361A"/>
    <w:rsid w:val="000A383B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27F2C"/>
    <w:rsid w:val="001303B8"/>
    <w:rsid w:val="001378F4"/>
    <w:rsid w:val="0014031B"/>
    <w:rsid w:val="0014086D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24E"/>
    <w:rsid w:val="00197438"/>
    <w:rsid w:val="001A0E3D"/>
    <w:rsid w:val="001A1064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57E5F"/>
    <w:rsid w:val="00260D55"/>
    <w:rsid w:val="00264C31"/>
    <w:rsid w:val="002659A7"/>
    <w:rsid w:val="0026626B"/>
    <w:rsid w:val="0027068F"/>
    <w:rsid w:val="0027432D"/>
    <w:rsid w:val="00282C88"/>
    <w:rsid w:val="00282D68"/>
    <w:rsid w:val="002854CB"/>
    <w:rsid w:val="00291DFC"/>
    <w:rsid w:val="002924D9"/>
    <w:rsid w:val="002942AB"/>
    <w:rsid w:val="00294CBB"/>
    <w:rsid w:val="0029549E"/>
    <w:rsid w:val="002959ED"/>
    <w:rsid w:val="00295B9D"/>
    <w:rsid w:val="0029646E"/>
    <w:rsid w:val="002A5815"/>
    <w:rsid w:val="002A5D2D"/>
    <w:rsid w:val="002A66A0"/>
    <w:rsid w:val="002A7944"/>
    <w:rsid w:val="002B33C5"/>
    <w:rsid w:val="002B5DE3"/>
    <w:rsid w:val="002B7DE0"/>
    <w:rsid w:val="002C50B4"/>
    <w:rsid w:val="002C6E96"/>
    <w:rsid w:val="002D0920"/>
    <w:rsid w:val="002D0BBB"/>
    <w:rsid w:val="002D1A20"/>
    <w:rsid w:val="002D28B5"/>
    <w:rsid w:val="002D2BD1"/>
    <w:rsid w:val="002D5167"/>
    <w:rsid w:val="002D547A"/>
    <w:rsid w:val="002D70B4"/>
    <w:rsid w:val="002D79C8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B44"/>
    <w:rsid w:val="003403FB"/>
    <w:rsid w:val="003420D9"/>
    <w:rsid w:val="0034450D"/>
    <w:rsid w:val="00345DCE"/>
    <w:rsid w:val="00347095"/>
    <w:rsid w:val="00347236"/>
    <w:rsid w:val="00352F4D"/>
    <w:rsid w:val="003531F2"/>
    <w:rsid w:val="00353D72"/>
    <w:rsid w:val="00354A3E"/>
    <w:rsid w:val="00355CE1"/>
    <w:rsid w:val="003570B0"/>
    <w:rsid w:val="003573E0"/>
    <w:rsid w:val="0035764A"/>
    <w:rsid w:val="00361FC1"/>
    <w:rsid w:val="00364747"/>
    <w:rsid w:val="00380D1C"/>
    <w:rsid w:val="00381064"/>
    <w:rsid w:val="00381C80"/>
    <w:rsid w:val="003868A4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A45F1"/>
    <w:rsid w:val="003A4DE4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4C68"/>
    <w:rsid w:val="00406A08"/>
    <w:rsid w:val="00406C0A"/>
    <w:rsid w:val="004102B3"/>
    <w:rsid w:val="00411C9E"/>
    <w:rsid w:val="004121EE"/>
    <w:rsid w:val="00415C90"/>
    <w:rsid w:val="00417BE9"/>
    <w:rsid w:val="0042173D"/>
    <w:rsid w:val="004250C4"/>
    <w:rsid w:val="0042547C"/>
    <w:rsid w:val="0042556F"/>
    <w:rsid w:val="00430C8E"/>
    <w:rsid w:val="004329F6"/>
    <w:rsid w:val="0043301A"/>
    <w:rsid w:val="0043790F"/>
    <w:rsid w:val="004413F3"/>
    <w:rsid w:val="0045157E"/>
    <w:rsid w:val="00455B78"/>
    <w:rsid w:val="00457B1B"/>
    <w:rsid w:val="004640FD"/>
    <w:rsid w:val="00465275"/>
    <w:rsid w:val="004677C5"/>
    <w:rsid w:val="00467933"/>
    <w:rsid w:val="00467DCD"/>
    <w:rsid w:val="00471B80"/>
    <w:rsid w:val="0047312C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3A13"/>
    <w:rsid w:val="004A40B3"/>
    <w:rsid w:val="004A5145"/>
    <w:rsid w:val="004A6DDF"/>
    <w:rsid w:val="004B591E"/>
    <w:rsid w:val="004C1061"/>
    <w:rsid w:val="004C59D0"/>
    <w:rsid w:val="004C59FE"/>
    <w:rsid w:val="004C6E02"/>
    <w:rsid w:val="004D5278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66DCC"/>
    <w:rsid w:val="00570FEC"/>
    <w:rsid w:val="005731B7"/>
    <w:rsid w:val="00577049"/>
    <w:rsid w:val="005778E5"/>
    <w:rsid w:val="0058005A"/>
    <w:rsid w:val="00581684"/>
    <w:rsid w:val="00582420"/>
    <w:rsid w:val="00582F27"/>
    <w:rsid w:val="00583323"/>
    <w:rsid w:val="005834A8"/>
    <w:rsid w:val="00585FFC"/>
    <w:rsid w:val="00587706"/>
    <w:rsid w:val="00590CE7"/>
    <w:rsid w:val="005910A1"/>
    <w:rsid w:val="005923A0"/>
    <w:rsid w:val="00592B82"/>
    <w:rsid w:val="005971A9"/>
    <w:rsid w:val="00597E59"/>
    <w:rsid w:val="005A050E"/>
    <w:rsid w:val="005A0FF6"/>
    <w:rsid w:val="005A2666"/>
    <w:rsid w:val="005A27CE"/>
    <w:rsid w:val="005A4B3E"/>
    <w:rsid w:val="005A4E90"/>
    <w:rsid w:val="005B151F"/>
    <w:rsid w:val="005B3F26"/>
    <w:rsid w:val="005B6071"/>
    <w:rsid w:val="005C2DEA"/>
    <w:rsid w:val="005D24D8"/>
    <w:rsid w:val="005D2505"/>
    <w:rsid w:val="005D6352"/>
    <w:rsid w:val="005E362F"/>
    <w:rsid w:val="005E391A"/>
    <w:rsid w:val="005E5C72"/>
    <w:rsid w:val="005E6911"/>
    <w:rsid w:val="005E6DFF"/>
    <w:rsid w:val="005F0C83"/>
    <w:rsid w:val="005F3084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134EE"/>
    <w:rsid w:val="0061687A"/>
    <w:rsid w:val="00626BCF"/>
    <w:rsid w:val="00626ECD"/>
    <w:rsid w:val="006305C4"/>
    <w:rsid w:val="006318AA"/>
    <w:rsid w:val="006329BB"/>
    <w:rsid w:val="00632BAA"/>
    <w:rsid w:val="006369D2"/>
    <w:rsid w:val="00640366"/>
    <w:rsid w:val="0064099F"/>
    <w:rsid w:val="006411E3"/>
    <w:rsid w:val="00643AB3"/>
    <w:rsid w:val="00643B16"/>
    <w:rsid w:val="00647050"/>
    <w:rsid w:val="00651DB0"/>
    <w:rsid w:val="006566DC"/>
    <w:rsid w:val="00660CDF"/>
    <w:rsid w:val="00664123"/>
    <w:rsid w:val="00670B42"/>
    <w:rsid w:val="0067570B"/>
    <w:rsid w:val="00677675"/>
    <w:rsid w:val="00680EB9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A2248"/>
    <w:rsid w:val="006B101B"/>
    <w:rsid w:val="006B1963"/>
    <w:rsid w:val="006B30C3"/>
    <w:rsid w:val="006C076C"/>
    <w:rsid w:val="006C4F7B"/>
    <w:rsid w:val="006C5019"/>
    <w:rsid w:val="006C5AAF"/>
    <w:rsid w:val="006C5F1E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065D5"/>
    <w:rsid w:val="007102E5"/>
    <w:rsid w:val="00710CF8"/>
    <w:rsid w:val="00711E6E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37B19"/>
    <w:rsid w:val="007427AF"/>
    <w:rsid w:val="007436C4"/>
    <w:rsid w:val="00743B50"/>
    <w:rsid w:val="00745DB8"/>
    <w:rsid w:val="007467FC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371D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0FD9"/>
    <w:rsid w:val="007E2044"/>
    <w:rsid w:val="007E6558"/>
    <w:rsid w:val="007E7B3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2769"/>
    <w:rsid w:val="008D5908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0AA0"/>
    <w:rsid w:val="0092173D"/>
    <w:rsid w:val="00921857"/>
    <w:rsid w:val="0092451F"/>
    <w:rsid w:val="00927F4E"/>
    <w:rsid w:val="00931BA9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85A81"/>
    <w:rsid w:val="00993765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9F1F53"/>
    <w:rsid w:val="009F218A"/>
    <w:rsid w:val="00A02B14"/>
    <w:rsid w:val="00A03220"/>
    <w:rsid w:val="00A102DE"/>
    <w:rsid w:val="00A13882"/>
    <w:rsid w:val="00A170BC"/>
    <w:rsid w:val="00A23AA5"/>
    <w:rsid w:val="00A243D0"/>
    <w:rsid w:val="00A24693"/>
    <w:rsid w:val="00A3740B"/>
    <w:rsid w:val="00A45876"/>
    <w:rsid w:val="00A45B86"/>
    <w:rsid w:val="00A45F4B"/>
    <w:rsid w:val="00A47735"/>
    <w:rsid w:val="00A62234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1EC3"/>
    <w:rsid w:val="00AD4D52"/>
    <w:rsid w:val="00AD52A2"/>
    <w:rsid w:val="00AD545D"/>
    <w:rsid w:val="00AD5A68"/>
    <w:rsid w:val="00AE2311"/>
    <w:rsid w:val="00AE7E61"/>
    <w:rsid w:val="00AF0A77"/>
    <w:rsid w:val="00AF3D0F"/>
    <w:rsid w:val="00AF4311"/>
    <w:rsid w:val="00AF432D"/>
    <w:rsid w:val="00AF5A05"/>
    <w:rsid w:val="00B036DC"/>
    <w:rsid w:val="00B1034E"/>
    <w:rsid w:val="00B137F3"/>
    <w:rsid w:val="00B14ED4"/>
    <w:rsid w:val="00B155A3"/>
    <w:rsid w:val="00B156D7"/>
    <w:rsid w:val="00B16F60"/>
    <w:rsid w:val="00B17F17"/>
    <w:rsid w:val="00B2024F"/>
    <w:rsid w:val="00B21F4C"/>
    <w:rsid w:val="00B2228D"/>
    <w:rsid w:val="00B2248A"/>
    <w:rsid w:val="00B22B66"/>
    <w:rsid w:val="00B22D3F"/>
    <w:rsid w:val="00B279E4"/>
    <w:rsid w:val="00B307E8"/>
    <w:rsid w:val="00B30842"/>
    <w:rsid w:val="00B32151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64A9D"/>
    <w:rsid w:val="00B7083A"/>
    <w:rsid w:val="00B71BE6"/>
    <w:rsid w:val="00B74934"/>
    <w:rsid w:val="00B76CD6"/>
    <w:rsid w:val="00B775FA"/>
    <w:rsid w:val="00B77DFD"/>
    <w:rsid w:val="00B82220"/>
    <w:rsid w:val="00B8424C"/>
    <w:rsid w:val="00B85309"/>
    <w:rsid w:val="00B854CD"/>
    <w:rsid w:val="00B87CA8"/>
    <w:rsid w:val="00B87F1F"/>
    <w:rsid w:val="00B9064F"/>
    <w:rsid w:val="00B9324D"/>
    <w:rsid w:val="00B93841"/>
    <w:rsid w:val="00B93A7A"/>
    <w:rsid w:val="00B9415A"/>
    <w:rsid w:val="00B95B07"/>
    <w:rsid w:val="00B97582"/>
    <w:rsid w:val="00BA35CF"/>
    <w:rsid w:val="00BB2B58"/>
    <w:rsid w:val="00BB3D1A"/>
    <w:rsid w:val="00BC07A2"/>
    <w:rsid w:val="00BC33BA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044"/>
    <w:rsid w:val="00C0670C"/>
    <w:rsid w:val="00C13023"/>
    <w:rsid w:val="00C14983"/>
    <w:rsid w:val="00C15A09"/>
    <w:rsid w:val="00C17997"/>
    <w:rsid w:val="00C22711"/>
    <w:rsid w:val="00C22CE0"/>
    <w:rsid w:val="00C23965"/>
    <w:rsid w:val="00C2582A"/>
    <w:rsid w:val="00C27CFE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1C33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8F2"/>
    <w:rsid w:val="00CE3CD9"/>
    <w:rsid w:val="00CE40E0"/>
    <w:rsid w:val="00CE4557"/>
    <w:rsid w:val="00CE4DA4"/>
    <w:rsid w:val="00CE6F6F"/>
    <w:rsid w:val="00CF285A"/>
    <w:rsid w:val="00CF3366"/>
    <w:rsid w:val="00CF3B8B"/>
    <w:rsid w:val="00D024A6"/>
    <w:rsid w:val="00D03156"/>
    <w:rsid w:val="00D04FB2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75BB5"/>
    <w:rsid w:val="00D83D15"/>
    <w:rsid w:val="00D86736"/>
    <w:rsid w:val="00D900EA"/>
    <w:rsid w:val="00D9176D"/>
    <w:rsid w:val="00D96905"/>
    <w:rsid w:val="00DA2D4A"/>
    <w:rsid w:val="00DA4507"/>
    <w:rsid w:val="00DA7A75"/>
    <w:rsid w:val="00DB338C"/>
    <w:rsid w:val="00DB4FA1"/>
    <w:rsid w:val="00DB66B9"/>
    <w:rsid w:val="00DC2D0A"/>
    <w:rsid w:val="00DC375E"/>
    <w:rsid w:val="00DC3C62"/>
    <w:rsid w:val="00DC3CB7"/>
    <w:rsid w:val="00DC5631"/>
    <w:rsid w:val="00DD3CB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5378"/>
    <w:rsid w:val="00EA62A4"/>
    <w:rsid w:val="00EB1453"/>
    <w:rsid w:val="00EB214C"/>
    <w:rsid w:val="00EB5AB6"/>
    <w:rsid w:val="00EB607F"/>
    <w:rsid w:val="00EC2A58"/>
    <w:rsid w:val="00EC4C35"/>
    <w:rsid w:val="00EC5A78"/>
    <w:rsid w:val="00ED1249"/>
    <w:rsid w:val="00ED2471"/>
    <w:rsid w:val="00ED5102"/>
    <w:rsid w:val="00ED5276"/>
    <w:rsid w:val="00EE6269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56FEB"/>
    <w:rsid w:val="00F63828"/>
    <w:rsid w:val="00F63DE8"/>
    <w:rsid w:val="00F652AD"/>
    <w:rsid w:val="00F702D0"/>
    <w:rsid w:val="00F70785"/>
    <w:rsid w:val="00F71870"/>
    <w:rsid w:val="00F72E2C"/>
    <w:rsid w:val="00F741CA"/>
    <w:rsid w:val="00F751DD"/>
    <w:rsid w:val="00F75B82"/>
    <w:rsid w:val="00F76DE6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4292"/>
    <w:rsid w:val="00FB78C1"/>
    <w:rsid w:val="00FC0C36"/>
    <w:rsid w:val="00FD30A9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A30B-19C5-4A80-AF7C-8C0219F4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2</TotalTime>
  <Pages>1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267</cp:revision>
  <cp:lastPrinted>2025-11-27T10:22:00Z</cp:lastPrinted>
  <dcterms:created xsi:type="dcterms:W3CDTF">2020-02-26T13:41:00Z</dcterms:created>
  <dcterms:modified xsi:type="dcterms:W3CDTF">2025-11-27T13:12:00Z</dcterms:modified>
</cp:coreProperties>
</file>